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9E" w:rsidRDefault="007B160B" w:rsidP="004C6A45">
      <w:pPr>
        <w:jc w:val="center"/>
        <w:rPr>
          <w:b/>
          <w:sz w:val="36"/>
        </w:rPr>
      </w:pPr>
      <w:r>
        <w:rPr>
          <w:b/>
          <w:sz w:val="36"/>
        </w:rPr>
        <w:t>The Technical User</w:t>
      </w:r>
    </w:p>
    <w:tbl>
      <w:tblPr>
        <w:tblStyle w:val="TableGrid"/>
        <w:tblW w:w="15310" w:type="dxa"/>
        <w:tblInd w:w="-601" w:type="dxa"/>
        <w:tblLook w:val="04A0"/>
      </w:tblPr>
      <w:tblGrid>
        <w:gridCol w:w="4724"/>
        <w:gridCol w:w="4725"/>
        <w:gridCol w:w="5861"/>
      </w:tblGrid>
      <w:tr w:rsidR="001873B3" w:rsidTr="005E2572">
        <w:tc>
          <w:tcPr>
            <w:tcW w:w="9449" w:type="dxa"/>
            <w:gridSpan w:val="2"/>
          </w:tcPr>
          <w:p w:rsidR="001873B3" w:rsidRPr="00A81ACC" w:rsidRDefault="001873B3" w:rsidP="0038734F">
            <w:pPr>
              <w:rPr>
                <w:b/>
              </w:rPr>
            </w:pPr>
            <w:r>
              <w:rPr>
                <w:b/>
              </w:rPr>
              <w:t xml:space="preserve">Uses </w:t>
            </w:r>
            <w:r w:rsidR="0038734F">
              <w:rPr>
                <w:b/>
              </w:rPr>
              <w:t>q</w:t>
            </w:r>
            <w:r>
              <w:rPr>
                <w:b/>
              </w:rPr>
              <w:t xml:space="preserve">uality </w:t>
            </w:r>
            <w:r w:rsidR="0038734F">
              <w:rPr>
                <w:b/>
              </w:rPr>
              <w:t>i</w:t>
            </w:r>
            <w:r>
              <w:rPr>
                <w:b/>
              </w:rPr>
              <w:t>nformation:</w:t>
            </w:r>
          </w:p>
        </w:tc>
        <w:tc>
          <w:tcPr>
            <w:tcW w:w="5861" w:type="dxa"/>
          </w:tcPr>
          <w:p w:rsidR="001873B3" w:rsidRPr="00A81ACC" w:rsidRDefault="001873B3" w:rsidP="008563E3">
            <w:pPr>
              <w:rPr>
                <w:b/>
              </w:rPr>
            </w:pPr>
            <w:r w:rsidRPr="00A81ACC">
              <w:rPr>
                <w:b/>
              </w:rPr>
              <w:t>M</w:t>
            </w:r>
            <w:r w:rsidR="008563E3">
              <w:rPr>
                <w:b/>
              </w:rPr>
              <w:t>otivators</w:t>
            </w:r>
          </w:p>
        </w:tc>
      </w:tr>
      <w:tr w:rsidR="008563E3" w:rsidTr="005E2572">
        <w:tc>
          <w:tcPr>
            <w:tcW w:w="9449" w:type="dxa"/>
            <w:gridSpan w:val="2"/>
          </w:tcPr>
          <w:p w:rsidR="008563E3" w:rsidRPr="0038734F" w:rsidRDefault="008563E3" w:rsidP="00310EEB">
            <w:pPr>
              <w:pStyle w:val="ListParagraph"/>
              <w:numPr>
                <w:ilvl w:val="0"/>
                <w:numId w:val="1"/>
              </w:numPr>
            </w:pPr>
            <w:r w:rsidRPr="0038734F">
              <w:t>To check consistency between waves of longitudinal datasets</w:t>
            </w:r>
          </w:p>
          <w:p w:rsidR="008563E3" w:rsidRPr="0038734F" w:rsidRDefault="008563E3" w:rsidP="00310EEB">
            <w:pPr>
              <w:pStyle w:val="ListParagraph"/>
              <w:numPr>
                <w:ilvl w:val="0"/>
                <w:numId w:val="1"/>
              </w:numPr>
            </w:pPr>
            <w:r w:rsidRPr="0038734F">
              <w:t>To gain precise definitions of variables</w:t>
            </w:r>
          </w:p>
          <w:p w:rsidR="008563E3" w:rsidRPr="0038734F" w:rsidRDefault="008563E3" w:rsidP="00310EEB">
            <w:pPr>
              <w:pStyle w:val="ListParagraph"/>
              <w:numPr>
                <w:ilvl w:val="0"/>
                <w:numId w:val="1"/>
              </w:numPr>
            </w:pPr>
            <w:r w:rsidRPr="0038734F">
              <w:t>To teach students the importance of reviewing methodology when evaluating statistics</w:t>
            </w:r>
          </w:p>
          <w:p w:rsidR="008563E3" w:rsidRDefault="008563E3" w:rsidP="00310EEB">
            <w:pPr>
              <w:pStyle w:val="ListParagraph"/>
              <w:numPr>
                <w:ilvl w:val="0"/>
                <w:numId w:val="1"/>
              </w:numPr>
            </w:pPr>
            <w:r w:rsidRPr="0038734F">
              <w:t>To add reader confidence in the reports that the data support</w:t>
            </w:r>
          </w:p>
          <w:p w:rsidR="00310EEB" w:rsidRPr="00E90AF0" w:rsidRDefault="00310EEB" w:rsidP="00310EEB"/>
        </w:tc>
        <w:tc>
          <w:tcPr>
            <w:tcW w:w="5861" w:type="dxa"/>
            <w:vMerge w:val="restart"/>
          </w:tcPr>
          <w:p w:rsidR="008563E3" w:rsidRDefault="008563E3" w:rsidP="00310EEB">
            <w:pPr>
              <w:pStyle w:val="ListParagraph"/>
              <w:numPr>
                <w:ilvl w:val="0"/>
                <w:numId w:val="1"/>
              </w:numPr>
            </w:pPr>
            <w:r>
              <w:t xml:space="preserve">Needs confidence in </w:t>
            </w:r>
            <w:r w:rsidR="00396FC2">
              <w:t xml:space="preserve">the </w:t>
            </w:r>
            <w:r>
              <w:t>accuracy of data</w:t>
            </w:r>
          </w:p>
          <w:p w:rsidR="008563E3" w:rsidRDefault="00396FC2" w:rsidP="00310EEB">
            <w:pPr>
              <w:pStyle w:val="ListParagraph"/>
              <w:numPr>
                <w:ilvl w:val="0"/>
                <w:numId w:val="1"/>
              </w:numPr>
            </w:pPr>
            <w:r>
              <w:t xml:space="preserve">Challenging </w:t>
            </w:r>
            <w:r w:rsidR="008563E3" w:rsidRPr="0038734F">
              <w:t>prevailing assumptions</w:t>
            </w:r>
          </w:p>
        </w:tc>
      </w:tr>
      <w:tr w:rsidR="005B28A5" w:rsidTr="007D2814">
        <w:tc>
          <w:tcPr>
            <w:tcW w:w="9449" w:type="dxa"/>
            <w:gridSpan w:val="2"/>
          </w:tcPr>
          <w:p w:rsidR="005B28A5" w:rsidRPr="00E90AF0" w:rsidRDefault="005B28A5" w:rsidP="008563E3">
            <w:pPr>
              <w:rPr>
                <w:b/>
              </w:rPr>
            </w:pPr>
            <w:r w:rsidRPr="00E90AF0">
              <w:rPr>
                <w:b/>
              </w:rPr>
              <w:t xml:space="preserve">Quality </w:t>
            </w:r>
            <w:r>
              <w:rPr>
                <w:b/>
              </w:rPr>
              <w:t>i</w:t>
            </w:r>
            <w:r w:rsidRPr="00E90AF0">
              <w:rPr>
                <w:b/>
              </w:rPr>
              <w:t xml:space="preserve">nformation </w:t>
            </w:r>
            <w:r>
              <w:rPr>
                <w:b/>
              </w:rPr>
              <w:t>m</w:t>
            </w:r>
            <w:r w:rsidRPr="00E90AF0">
              <w:rPr>
                <w:b/>
              </w:rPr>
              <w:t xml:space="preserve">ust </w:t>
            </w:r>
            <w:r>
              <w:rPr>
                <w:b/>
              </w:rPr>
              <w:t>h</w:t>
            </w:r>
            <w:r w:rsidRPr="00E90AF0">
              <w:rPr>
                <w:b/>
              </w:rPr>
              <w:t>aves for Technical Users</w:t>
            </w:r>
            <w:r>
              <w:rPr>
                <w:b/>
              </w:rPr>
              <w:t>:</w:t>
            </w:r>
          </w:p>
        </w:tc>
        <w:tc>
          <w:tcPr>
            <w:tcW w:w="5861" w:type="dxa"/>
            <w:vMerge/>
          </w:tcPr>
          <w:p w:rsidR="005B28A5" w:rsidRDefault="005B28A5"/>
        </w:tc>
      </w:tr>
      <w:tr w:rsidR="005B28A5" w:rsidTr="007D2814">
        <w:tc>
          <w:tcPr>
            <w:tcW w:w="9449" w:type="dxa"/>
            <w:gridSpan w:val="2"/>
          </w:tcPr>
          <w:p w:rsidR="00310EEB" w:rsidRPr="00E90AF0" w:rsidRDefault="005B28A5" w:rsidP="00310EEB">
            <w:pPr>
              <w:pStyle w:val="ListParagraph"/>
              <w:numPr>
                <w:ilvl w:val="0"/>
                <w:numId w:val="2"/>
              </w:numPr>
            </w:pPr>
            <w:r w:rsidRPr="00E90AF0">
              <w:t>Output Quality</w:t>
            </w:r>
          </w:p>
          <w:p w:rsidR="00310EEB" w:rsidRDefault="005B28A5" w:rsidP="00310EEB">
            <w:pPr>
              <w:pStyle w:val="ListParagraph"/>
              <w:numPr>
                <w:ilvl w:val="0"/>
                <w:numId w:val="2"/>
              </w:numPr>
            </w:pPr>
            <w:r w:rsidRPr="00E90AF0">
              <w:t>Relevance</w:t>
            </w:r>
          </w:p>
          <w:p w:rsidR="00310EEB" w:rsidRPr="00E90AF0" w:rsidRDefault="005B28A5" w:rsidP="00310EEB">
            <w:pPr>
              <w:pStyle w:val="ListParagraph"/>
              <w:numPr>
                <w:ilvl w:val="0"/>
                <w:numId w:val="2"/>
              </w:numPr>
            </w:pPr>
            <w:r w:rsidRPr="00E90AF0">
              <w:t xml:space="preserve">Discontinuities </w:t>
            </w:r>
          </w:p>
          <w:p w:rsidR="005B28A5" w:rsidRDefault="005B28A5" w:rsidP="00310EEB">
            <w:pPr>
              <w:pStyle w:val="ListParagraph"/>
              <w:numPr>
                <w:ilvl w:val="0"/>
                <w:numId w:val="2"/>
              </w:numPr>
            </w:pPr>
            <w:r w:rsidRPr="00E90AF0">
              <w:t>Boundary Changes</w:t>
            </w:r>
          </w:p>
          <w:p w:rsidR="00310EEB" w:rsidRPr="00E90AF0" w:rsidRDefault="00310EEB" w:rsidP="00310EEB"/>
        </w:tc>
        <w:tc>
          <w:tcPr>
            <w:tcW w:w="5861" w:type="dxa"/>
            <w:vMerge/>
          </w:tcPr>
          <w:p w:rsidR="005B28A5" w:rsidRDefault="005B28A5"/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8563E3">
            <w:pPr>
              <w:rPr>
                <w:b/>
              </w:rPr>
            </w:pPr>
            <w:r w:rsidRPr="00E90AF0">
              <w:rPr>
                <w:b/>
              </w:rPr>
              <w:t xml:space="preserve">Technical </w:t>
            </w:r>
            <w:r>
              <w:rPr>
                <w:b/>
              </w:rPr>
              <w:t>u</w:t>
            </w:r>
            <w:r w:rsidRPr="00E90AF0">
              <w:rPr>
                <w:b/>
              </w:rPr>
              <w:t xml:space="preserve">sers </w:t>
            </w:r>
            <w:r>
              <w:rPr>
                <w:b/>
              </w:rPr>
              <w:t>a</w:t>
            </w:r>
            <w:r w:rsidRPr="00E90AF0">
              <w:rPr>
                <w:b/>
              </w:rPr>
              <w:t xml:space="preserve">lso </w:t>
            </w:r>
            <w:r>
              <w:rPr>
                <w:b/>
              </w:rPr>
              <w:t>w</w:t>
            </w:r>
            <w:r w:rsidRPr="00E90AF0">
              <w:rPr>
                <w:b/>
              </w:rPr>
              <w:t>ant</w:t>
            </w:r>
            <w:r>
              <w:rPr>
                <w:b/>
              </w:rPr>
              <w:t>:</w:t>
            </w:r>
          </w:p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310EEB" w:rsidRPr="008563E3" w:rsidRDefault="005B28A5" w:rsidP="008563E3">
            <w:pPr>
              <w:pStyle w:val="ListParagraph"/>
              <w:numPr>
                <w:ilvl w:val="0"/>
                <w:numId w:val="3"/>
              </w:numPr>
            </w:pPr>
            <w:r w:rsidRPr="008563E3">
              <w:t>Accuracy</w:t>
            </w:r>
          </w:p>
          <w:p w:rsidR="00310EEB" w:rsidRPr="00E90AF0" w:rsidRDefault="005B28A5" w:rsidP="00A85BDC">
            <w:pPr>
              <w:pStyle w:val="ListParagraph"/>
              <w:numPr>
                <w:ilvl w:val="0"/>
                <w:numId w:val="3"/>
              </w:numPr>
            </w:pPr>
            <w:r w:rsidRPr="00E90AF0">
              <w:t>Clarity</w:t>
            </w:r>
          </w:p>
          <w:p w:rsidR="00310EEB" w:rsidRDefault="005B28A5" w:rsidP="00A85BDC">
            <w:pPr>
              <w:pStyle w:val="ListParagraph"/>
              <w:numPr>
                <w:ilvl w:val="0"/>
                <w:numId w:val="3"/>
              </w:numPr>
            </w:pPr>
            <w:r w:rsidRPr="00E90AF0">
              <w:t>How the output is created</w:t>
            </w:r>
          </w:p>
          <w:p w:rsidR="00310EEB" w:rsidRPr="00E90AF0" w:rsidRDefault="005B28A5" w:rsidP="008563E3">
            <w:pPr>
              <w:pStyle w:val="ListParagraph"/>
              <w:numPr>
                <w:ilvl w:val="0"/>
                <w:numId w:val="3"/>
              </w:numPr>
            </w:pPr>
            <w:r w:rsidRPr="00E90AF0">
              <w:t>Timeliness and punctuality</w:t>
            </w:r>
          </w:p>
          <w:p w:rsidR="005B28A5" w:rsidRPr="00E323F8" w:rsidRDefault="005B28A5" w:rsidP="00310E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ssessment of u</w:t>
            </w:r>
            <w:r w:rsidRPr="00E90AF0">
              <w:t>ser needs and perceptions</w:t>
            </w:r>
          </w:p>
          <w:p w:rsidR="00E323F8" w:rsidRPr="00E323F8" w:rsidRDefault="00E323F8" w:rsidP="00E323F8">
            <w:pPr>
              <w:rPr>
                <w:b/>
              </w:rPr>
            </w:pPr>
          </w:p>
        </w:tc>
      </w:tr>
      <w:tr w:rsidR="00A81ACC" w:rsidTr="00FD72D0">
        <w:trPr>
          <w:gridAfter w:val="1"/>
          <w:wAfter w:w="5861" w:type="dxa"/>
        </w:trPr>
        <w:tc>
          <w:tcPr>
            <w:tcW w:w="4724" w:type="dxa"/>
          </w:tcPr>
          <w:p w:rsidR="00A81ACC" w:rsidRPr="00E90AF0" w:rsidRDefault="00A81ACC" w:rsidP="00A85BDC">
            <w:pPr>
              <w:rPr>
                <w:b/>
              </w:rPr>
            </w:pPr>
            <w:r w:rsidRPr="00E90AF0">
              <w:rPr>
                <w:b/>
              </w:rPr>
              <w:t>WE MUST</w:t>
            </w:r>
            <w:r w:rsidR="00A85BDC" w:rsidRPr="00E90AF0">
              <w:rPr>
                <w:b/>
              </w:rPr>
              <w:t xml:space="preserve"> </w:t>
            </w:r>
          </w:p>
        </w:tc>
        <w:tc>
          <w:tcPr>
            <w:tcW w:w="4725" w:type="dxa"/>
          </w:tcPr>
          <w:p w:rsidR="00A81ACC" w:rsidRPr="00E90AF0" w:rsidRDefault="00A81ACC">
            <w:pPr>
              <w:rPr>
                <w:b/>
              </w:rPr>
            </w:pPr>
            <w:r w:rsidRPr="00E90AF0">
              <w:rPr>
                <w:b/>
              </w:rPr>
              <w:t>WE MUST NOT</w:t>
            </w:r>
          </w:p>
        </w:tc>
      </w:tr>
      <w:tr w:rsidR="00A81ACC" w:rsidTr="00FD72D0">
        <w:trPr>
          <w:gridAfter w:val="1"/>
          <w:wAfter w:w="5861" w:type="dxa"/>
          <w:trHeight w:val="2496"/>
        </w:trPr>
        <w:tc>
          <w:tcPr>
            <w:tcW w:w="4724" w:type="dxa"/>
          </w:tcPr>
          <w:p w:rsidR="00CD165D" w:rsidRPr="00E90AF0" w:rsidRDefault="00CD165D" w:rsidP="00CD165D">
            <w:pPr>
              <w:pStyle w:val="ListParagraph"/>
              <w:numPr>
                <w:ilvl w:val="0"/>
                <w:numId w:val="20"/>
              </w:numPr>
            </w:pPr>
            <w:r>
              <w:t>Make information on boundary changes easy to access</w:t>
            </w:r>
          </w:p>
        </w:tc>
        <w:tc>
          <w:tcPr>
            <w:tcW w:w="4725" w:type="dxa"/>
          </w:tcPr>
          <w:p w:rsidR="00B83299" w:rsidRPr="00E90AF0" w:rsidRDefault="00342390" w:rsidP="0039141F">
            <w:r w:rsidRPr="00E90AF0">
              <w:t>Make access to geographical data difficult</w:t>
            </w:r>
          </w:p>
        </w:tc>
      </w:tr>
    </w:tbl>
    <w:p w:rsidR="00DF2C71" w:rsidRDefault="00DF2C71"/>
    <w:p w:rsidR="00166D4A" w:rsidRDefault="00DF2C71" w:rsidP="00885DBE">
      <w:pPr>
        <w:jc w:val="center"/>
        <w:rPr>
          <w:b/>
          <w:sz w:val="36"/>
        </w:rPr>
      </w:pPr>
      <w:r>
        <w:br w:type="page"/>
      </w:r>
      <w:r w:rsidR="00B70C44">
        <w:rPr>
          <w:b/>
          <w:sz w:val="36"/>
        </w:rPr>
        <w:lastRenderedPageBreak/>
        <w:t>The Information Forager</w:t>
      </w:r>
    </w:p>
    <w:tbl>
      <w:tblPr>
        <w:tblStyle w:val="TableGrid"/>
        <w:tblW w:w="15310" w:type="dxa"/>
        <w:tblInd w:w="-601" w:type="dxa"/>
        <w:tblLook w:val="04A0"/>
      </w:tblPr>
      <w:tblGrid>
        <w:gridCol w:w="4724"/>
        <w:gridCol w:w="4725"/>
        <w:gridCol w:w="5861"/>
      </w:tblGrid>
      <w:tr w:rsidR="001873B3" w:rsidTr="005E2572">
        <w:tc>
          <w:tcPr>
            <w:tcW w:w="9449" w:type="dxa"/>
            <w:gridSpan w:val="2"/>
          </w:tcPr>
          <w:p w:rsidR="001873B3" w:rsidRPr="00A81ACC" w:rsidRDefault="001873B3" w:rsidP="009C3082">
            <w:pPr>
              <w:rPr>
                <w:b/>
              </w:rPr>
            </w:pPr>
            <w:r>
              <w:rPr>
                <w:b/>
              </w:rPr>
              <w:t>Uses quality information:</w:t>
            </w:r>
          </w:p>
        </w:tc>
        <w:tc>
          <w:tcPr>
            <w:tcW w:w="5861" w:type="dxa"/>
          </w:tcPr>
          <w:p w:rsidR="001873B3" w:rsidRPr="00A81ACC" w:rsidRDefault="0039141F" w:rsidP="009C3082">
            <w:pPr>
              <w:rPr>
                <w:b/>
              </w:rPr>
            </w:pPr>
            <w:r>
              <w:rPr>
                <w:b/>
              </w:rPr>
              <w:t>Motivators</w:t>
            </w:r>
          </w:p>
        </w:tc>
      </w:tr>
      <w:tr w:rsidR="001873B3" w:rsidRPr="00E90AF0" w:rsidTr="005E2572">
        <w:tc>
          <w:tcPr>
            <w:tcW w:w="9449" w:type="dxa"/>
            <w:gridSpan w:val="2"/>
          </w:tcPr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>For academic research</w:t>
            </w:r>
          </w:p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>To help make decisions about public services and gaps in services</w:t>
            </w:r>
          </w:p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 xml:space="preserve">To understand </w:t>
            </w:r>
            <w:r w:rsidR="00CD165D">
              <w:t>whether</w:t>
            </w:r>
            <w:r w:rsidRPr="0038734F">
              <w:t xml:space="preserve"> the data is suited for the intended purpose</w:t>
            </w:r>
          </w:p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>To inform presentations</w:t>
            </w:r>
          </w:p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>To gain a more accurate analysis of the data</w:t>
            </w:r>
          </w:p>
          <w:p w:rsidR="001873B3" w:rsidRPr="0038734F" w:rsidRDefault="001873B3" w:rsidP="00166D4A">
            <w:pPr>
              <w:pStyle w:val="ListParagraph"/>
              <w:numPr>
                <w:ilvl w:val="0"/>
                <w:numId w:val="4"/>
              </w:numPr>
            </w:pPr>
            <w:r w:rsidRPr="0038734F">
              <w:t>To understand the accuracy and assumptions made in statistics</w:t>
            </w:r>
          </w:p>
          <w:p w:rsidR="001873B3" w:rsidRDefault="001873B3" w:rsidP="00F26F53">
            <w:pPr>
              <w:pStyle w:val="ListParagraph"/>
              <w:numPr>
                <w:ilvl w:val="0"/>
                <w:numId w:val="4"/>
              </w:numPr>
            </w:pPr>
            <w:r w:rsidRPr="0038734F">
              <w:t>For comparison</w:t>
            </w:r>
          </w:p>
          <w:p w:rsidR="00F26F53" w:rsidRPr="00E90AF0" w:rsidRDefault="00F26F53" w:rsidP="00F26F53"/>
        </w:tc>
        <w:tc>
          <w:tcPr>
            <w:tcW w:w="5861" w:type="dxa"/>
          </w:tcPr>
          <w:p w:rsidR="001873B3" w:rsidRPr="00E90AF0" w:rsidRDefault="001873B3" w:rsidP="00F26F53">
            <w:pPr>
              <w:pStyle w:val="ListParagraph"/>
              <w:numPr>
                <w:ilvl w:val="0"/>
                <w:numId w:val="4"/>
              </w:numPr>
            </w:pPr>
            <w:r w:rsidRPr="00E90AF0">
              <w:t>Need trust in methodology</w:t>
            </w:r>
          </w:p>
          <w:p w:rsidR="001873B3" w:rsidRDefault="001873B3" w:rsidP="00F26F53">
            <w:pPr>
              <w:pStyle w:val="ListParagraph"/>
              <w:numPr>
                <w:ilvl w:val="0"/>
                <w:numId w:val="4"/>
              </w:numPr>
            </w:pPr>
            <w:r w:rsidRPr="00E90AF0">
              <w:t>Looks for information that may help their organisation</w:t>
            </w:r>
          </w:p>
          <w:p w:rsidR="001F1F20" w:rsidRPr="00E90AF0" w:rsidRDefault="001F1F20" w:rsidP="00F26F53">
            <w:pPr>
              <w:pStyle w:val="ListParagraph"/>
              <w:numPr>
                <w:ilvl w:val="0"/>
                <w:numId w:val="4"/>
              </w:numPr>
            </w:pPr>
            <w:r>
              <w:t xml:space="preserve">Likes to </w:t>
            </w:r>
            <w:r w:rsidR="00CD165D">
              <w:t xml:space="preserve">be </w:t>
            </w:r>
            <w:r>
              <w:t>informed</w:t>
            </w:r>
          </w:p>
          <w:p w:rsidR="001873B3" w:rsidRPr="00E90AF0" w:rsidRDefault="001873B3" w:rsidP="00166D4A"/>
          <w:p w:rsidR="001873B3" w:rsidRPr="00E90AF0" w:rsidRDefault="001873B3" w:rsidP="00166D4A"/>
        </w:tc>
      </w:tr>
      <w:tr w:rsidR="005B28A5" w:rsidRPr="00E90AF0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A1E4B">
            <w:pPr>
              <w:rPr>
                <w:b/>
              </w:rPr>
            </w:pPr>
            <w:r w:rsidRPr="00E90AF0">
              <w:rPr>
                <w:b/>
              </w:rPr>
              <w:t xml:space="preserve">Quality </w:t>
            </w:r>
            <w:r>
              <w:rPr>
                <w:b/>
              </w:rPr>
              <w:t>i</w:t>
            </w:r>
            <w:r w:rsidRPr="00E90AF0">
              <w:rPr>
                <w:b/>
              </w:rPr>
              <w:t xml:space="preserve">nformation </w:t>
            </w:r>
            <w:r>
              <w:rPr>
                <w:b/>
              </w:rPr>
              <w:t>m</w:t>
            </w:r>
            <w:r w:rsidRPr="00E90AF0">
              <w:rPr>
                <w:b/>
              </w:rPr>
              <w:t xml:space="preserve">ust </w:t>
            </w:r>
            <w:r>
              <w:rPr>
                <w:b/>
              </w:rPr>
              <w:t>h</w:t>
            </w:r>
            <w:r w:rsidRPr="00E90AF0">
              <w:rPr>
                <w:b/>
              </w:rPr>
              <w:t>aves for Information Foragers</w:t>
            </w:r>
            <w:r>
              <w:rPr>
                <w:b/>
              </w:rPr>
              <w:t>:</w:t>
            </w:r>
          </w:p>
        </w:tc>
      </w:tr>
      <w:tr w:rsidR="005B28A5" w:rsidRPr="00E90AF0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Default="005B28A5" w:rsidP="00F26F53">
            <w:pPr>
              <w:pStyle w:val="ListParagraph"/>
              <w:numPr>
                <w:ilvl w:val="0"/>
                <w:numId w:val="5"/>
              </w:numPr>
            </w:pPr>
            <w:r w:rsidRPr="00E90AF0">
              <w:t>Output quality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5"/>
              </w:numPr>
            </w:pPr>
            <w:r w:rsidRPr="00E90AF0">
              <w:t>Comparability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5"/>
              </w:numPr>
            </w:pPr>
            <w:r w:rsidRPr="00E90AF0">
              <w:t>Accessibility</w:t>
            </w:r>
          </w:p>
          <w:p w:rsidR="005B28A5" w:rsidRPr="00E90AF0" w:rsidRDefault="005B28A5" w:rsidP="00FA1E4B"/>
        </w:tc>
      </w:tr>
      <w:tr w:rsidR="005B28A5" w:rsidRPr="00E90AF0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A1E4B">
            <w:pPr>
              <w:rPr>
                <w:b/>
              </w:rPr>
            </w:pPr>
            <w:r w:rsidRPr="00E90AF0">
              <w:rPr>
                <w:b/>
              </w:rPr>
              <w:t xml:space="preserve">Information Foragers </w:t>
            </w:r>
            <w:r>
              <w:rPr>
                <w:b/>
              </w:rPr>
              <w:t>a</w:t>
            </w:r>
            <w:r w:rsidRPr="00E90AF0">
              <w:rPr>
                <w:b/>
              </w:rPr>
              <w:t xml:space="preserve">lso </w:t>
            </w:r>
            <w:r>
              <w:rPr>
                <w:b/>
              </w:rPr>
              <w:t>w</w:t>
            </w:r>
            <w:r w:rsidRPr="00E90AF0">
              <w:rPr>
                <w:b/>
              </w:rPr>
              <w:t>ant</w:t>
            </w:r>
            <w:r>
              <w:rPr>
                <w:b/>
              </w:rPr>
              <w:t>:</w:t>
            </w:r>
          </w:p>
        </w:tc>
      </w:tr>
      <w:tr w:rsidR="005B28A5" w:rsidRPr="00E90AF0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How the output is created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Accuracy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Timeliness and punctuality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Assessment of user needs and perceptions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Clarity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6"/>
              </w:numPr>
            </w:pPr>
            <w:r w:rsidRPr="00E90AF0">
              <w:t>Comparability</w:t>
            </w:r>
          </w:p>
          <w:p w:rsidR="00F26F53" w:rsidRPr="00E90AF0" w:rsidRDefault="00F26F53" w:rsidP="00F26F53"/>
        </w:tc>
      </w:tr>
      <w:tr w:rsidR="00593D50" w:rsidRPr="00E90AF0" w:rsidTr="00873B61">
        <w:trPr>
          <w:gridAfter w:val="1"/>
          <w:wAfter w:w="5861" w:type="dxa"/>
        </w:trPr>
        <w:tc>
          <w:tcPr>
            <w:tcW w:w="4724" w:type="dxa"/>
          </w:tcPr>
          <w:p w:rsidR="00593D50" w:rsidRPr="00E90AF0" w:rsidRDefault="00593D50" w:rsidP="009C3082">
            <w:pPr>
              <w:rPr>
                <w:b/>
              </w:rPr>
            </w:pPr>
            <w:r w:rsidRPr="00E90AF0">
              <w:rPr>
                <w:b/>
              </w:rPr>
              <w:t>WE MUST</w:t>
            </w:r>
          </w:p>
        </w:tc>
        <w:tc>
          <w:tcPr>
            <w:tcW w:w="4725" w:type="dxa"/>
          </w:tcPr>
          <w:p w:rsidR="00593D50" w:rsidRPr="00E90AF0" w:rsidRDefault="00593D50" w:rsidP="009C3082">
            <w:pPr>
              <w:rPr>
                <w:b/>
              </w:rPr>
            </w:pPr>
            <w:r w:rsidRPr="00E90AF0">
              <w:rPr>
                <w:b/>
              </w:rPr>
              <w:t>WE MUST NOT</w:t>
            </w:r>
          </w:p>
        </w:tc>
      </w:tr>
      <w:tr w:rsidR="00593D50" w:rsidRPr="00E90AF0" w:rsidTr="00873B61">
        <w:trPr>
          <w:gridAfter w:val="1"/>
          <w:wAfter w:w="5861" w:type="dxa"/>
        </w:trPr>
        <w:tc>
          <w:tcPr>
            <w:tcW w:w="4724" w:type="dxa"/>
          </w:tcPr>
          <w:p w:rsidR="00593D50" w:rsidRDefault="00593D50" w:rsidP="00F26F53">
            <w:pPr>
              <w:pStyle w:val="ListParagraph"/>
              <w:numPr>
                <w:ilvl w:val="0"/>
                <w:numId w:val="7"/>
              </w:numPr>
            </w:pPr>
            <w:r w:rsidRPr="00E90AF0">
              <w:t>Provide clear titles for all content, including good metadata and keywords</w:t>
            </w:r>
          </w:p>
          <w:p w:rsidR="001F1F20" w:rsidRDefault="001F1F20" w:rsidP="00F26F53">
            <w:pPr>
              <w:pStyle w:val="ListParagraph"/>
              <w:numPr>
                <w:ilvl w:val="0"/>
                <w:numId w:val="7"/>
              </w:numPr>
            </w:pPr>
            <w:r>
              <w:t>Ensure the presentation</w:t>
            </w:r>
            <w:r w:rsidR="00CD165D">
              <w:t xml:space="preserve"> of quality information</w:t>
            </w:r>
            <w:r>
              <w:t xml:space="preserve"> is uncluttered</w:t>
            </w:r>
          </w:p>
          <w:p w:rsidR="001F1F20" w:rsidRDefault="001F1F20" w:rsidP="00F26F53">
            <w:pPr>
              <w:pStyle w:val="ListParagraph"/>
              <w:numPr>
                <w:ilvl w:val="0"/>
                <w:numId w:val="7"/>
              </w:numPr>
            </w:pPr>
            <w:r>
              <w:t xml:space="preserve">Inform </w:t>
            </w:r>
            <w:r w:rsidR="00CD165D">
              <w:t xml:space="preserve">users </w:t>
            </w:r>
            <w:r>
              <w:t>on how to cite our documents</w:t>
            </w:r>
          </w:p>
          <w:p w:rsidR="00F26F53" w:rsidRPr="00E90AF0" w:rsidRDefault="00F26F53" w:rsidP="00F26F53"/>
        </w:tc>
        <w:tc>
          <w:tcPr>
            <w:tcW w:w="4725" w:type="dxa"/>
          </w:tcPr>
          <w:p w:rsidR="00593D50" w:rsidRPr="00E90AF0" w:rsidRDefault="00593D50" w:rsidP="00FA1E4B">
            <w:r w:rsidRPr="00E90AF0">
              <w:t xml:space="preserve">Overcomplicate with too many links </w:t>
            </w:r>
          </w:p>
        </w:tc>
      </w:tr>
    </w:tbl>
    <w:p w:rsidR="00E90AF0" w:rsidRDefault="00E90AF0" w:rsidP="00727D29">
      <w:pPr>
        <w:jc w:val="center"/>
        <w:rPr>
          <w:b/>
          <w:sz w:val="36"/>
        </w:rPr>
      </w:pPr>
    </w:p>
    <w:p w:rsidR="00F26F53" w:rsidRDefault="00F26F53" w:rsidP="00727D29">
      <w:pPr>
        <w:jc w:val="center"/>
        <w:rPr>
          <w:b/>
          <w:sz w:val="36"/>
        </w:rPr>
      </w:pPr>
    </w:p>
    <w:p w:rsidR="00F26F53" w:rsidRDefault="00F26F53" w:rsidP="00727D29">
      <w:pPr>
        <w:jc w:val="center"/>
        <w:rPr>
          <w:b/>
          <w:sz w:val="36"/>
        </w:rPr>
      </w:pPr>
    </w:p>
    <w:p w:rsidR="00727D29" w:rsidRDefault="00727D29" w:rsidP="00727D2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The Inquiring Citizen</w:t>
      </w:r>
    </w:p>
    <w:tbl>
      <w:tblPr>
        <w:tblStyle w:val="TableGrid"/>
        <w:tblW w:w="15310" w:type="dxa"/>
        <w:tblInd w:w="-601" w:type="dxa"/>
        <w:tblLook w:val="04A0"/>
      </w:tblPr>
      <w:tblGrid>
        <w:gridCol w:w="4724"/>
        <w:gridCol w:w="4725"/>
        <w:gridCol w:w="5861"/>
      </w:tblGrid>
      <w:tr w:rsidR="001873B3" w:rsidTr="005E2572">
        <w:tc>
          <w:tcPr>
            <w:tcW w:w="9449" w:type="dxa"/>
            <w:gridSpan w:val="2"/>
          </w:tcPr>
          <w:p w:rsidR="001873B3" w:rsidRPr="00A81ACC" w:rsidRDefault="001873B3" w:rsidP="00DF2C71">
            <w:pPr>
              <w:rPr>
                <w:b/>
              </w:rPr>
            </w:pPr>
            <w:r>
              <w:rPr>
                <w:b/>
              </w:rPr>
              <w:t>Uses quality information:</w:t>
            </w:r>
          </w:p>
        </w:tc>
        <w:tc>
          <w:tcPr>
            <w:tcW w:w="5861" w:type="dxa"/>
          </w:tcPr>
          <w:p w:rsidR="001873B3" w:rsidRPr="00A81ACC" w:rsidRDefault="001873B3" w:rsidP="00FA1E4B">
            <w:pPr>
              <w:rPr>
                <w:b/>
              </w:rPr>
            </w:pPr>
            <w:r w:rsidRPr="00A81ACC">
              <w:rPr>
                <w:b/>
              </w:rPr>
              <w:t>M</w:t>
            </w:r>
            <w:r w:rsidR="00FA1E4B">
              <w:rPr>
                <w:b/>
              </w:rPr>
              <w:t>otivators</w:t>
            </w:r>
          </w:p>
        </w:tc>
      </w:tr>
      <w:tr w:rsidR="001873B3" w:rsidTr="005E2572">
        <w:tc>
          <w:tcPr>
            <w:tcW w:w="9449" w:type="dxa"/>
            <w:gridSpan w:val="2"/>
          </w:tcPr>
          <w:p w:rsidR="001873B3" w:rsidRPr="0038734F" w:rsidRDefault="001873B3" w:rsidP="00456C16">
            <w:pPr>
              <w:pStyle w:val="ListParagraph"/>
              <w:numPr>
                <w:ilvl w:val="0"/>
                <w:numId w:val="8"/>
              </w:numPr>
            </w:pPr>
            <w:r w:rsidRPr="0038734F">
              <w:t>To underpin learning</w:t>
            </w:r>
          </w:p>
          <w:p w:rsidR="001873B3" w:rsidRPr="0038734F" w:rsidRDefault="001873B3" w:rsidP="00456C16">
            <w:pPr>
              <w:pStyle w:val="ListParagraph"/>
              <w:numPr>
                <w:ilvl w:val="0"/>
                <w:numId w:val="8"/>
              </w:numPr>
            </w:pPr>
            <w:r w:rsidRPr="0038734F">
              <w:t>To gain a wider understanding</w:t>
            </w:r>
          </w:p>
          <w:p w:rsidR="001873B3" w:rsidRPr="0038734F" w:rsidRDefault="001873B3" w:rsidP="00F26F53">
            <w:pPr>
              <w:pStyle w:val="ListParagraph"/>
              <w:numPr>
                <w:ilvl w:val="0"/>
                <w:numId w:val="8"/>
              </w:numPr>
            </w:pPr>
            <w:r w:rsidRPr="0038734F">
              <w:t>To support issues being taken forward</w:t>
            </w:r>
          </w:p>
          <w:p w:rsidR="001873B3" w:rsidRPr="0038734F" w:rsidRDefault="001873B3" w:rsidP="00F26F53">
            <w:pPr>
              <w:pStyle w:val="ListParagraph"/>
              <w:numPr>
                <w:ilvl w:val="0"/>
                <w:numId w:val="8"/>
              </w:numPr>
            </w:pPr>
            <w:r w:rsidRPr="0038734F">
              <w:t>To ascertain that quality criteria are met</w:t>
            </w:r>
          </w:p>
          <w:p w:rsidR="001873B3" w:rsidRPr="00E90AF0" w:rsidRDefault="001873B3" w:rsidP="007769F2"/>
        </w:tc>
        <w:tc>
          <w:tcPr>
            <w:tcW w:w="5861" w:type="dxa"/>
          </w:tcPr>
          <w:p w:rsidR="001873B3" w:rsidRPr="00F26F53" w:rsidRDefault="001873B3" w:rsidP="00F26F53">
            <w:pPr>
              <w:pStyle w:val="ListParagraph"/>
              <w:numPr>
                <w:ilvl w:val="0"/>
                <w:numId w:val="8"/>
              </w:numPr>
            </w:pPr>
            <w:r w:rsidRPr="00F26F53">
              <w:t>Has an enquiring mind – interest will be sparked by engaging content titles and images</w:t>
            </w:r>
          </w:p>
          <w:p w:rsidR="001873B3" w:rsidRPr="00F26F53" w:rsidRDefault="001873B3" w:rsidP="00811868">
            <w:pPr>
              <w:pStyle w:val="ListParagraph"/>
              <w:numPr>
                <w:ilvl w:val="0"/>
                <w:numId w:val="8"/>
              </w:numPr>
              <w:rPr>
                <w:color w:val="4BACC6" w:themeColor="accent5"/>
              </w:rPr>
            </w:pPr>
            <w:r w:rsidRPr="00F26F53">
              <w:t xml:space="preserve">Looking for trustworthy information </w:t>
            </w:r>
          </w:p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5B28A5">
            <w:pPr>
              <w:rPr>
                <w:b/>
              </w:rPr>
            </w:pPr>
            <w:r w:rsidRPr="00E90AF0">
              <w:rPr>
                <w:b/>
              </w:rPr>
              <w:t xml:space="preserve">Quality </w:t>
            </w:r>
            <w:r>
              <w:rPr>
                <w:b/>
              </w:rPr>
              <w:t>i</w:t>
            </w:r>
            <w:r w:rsidRPr="00E90AF0">
              <w:rPr>
                <w:b/>
              </w:rPr>
              <w:t xml:space="preserve">nformation </w:t>
            </w:r>
            <w:r>
              <w:rPr>
                <w:b/>
              </w:rPr>
              <w:t>m</w:t>
            </w:r>
            <w:r w:rsidRPr="00E90AF0">
              <w:rPr>
                <w:b/>
              </w:rPr>
              <w:t xml:space="preserve">ust </w:t>
            </w:r>
            <w:r>
              <w:rPr>
                <w:b/>
              </w:rPr>
              <w:t>h</w:t>
            </w:r>
            <w:r w:rsidRPr="00E90AF0">
              <w:rPr>
                <w:b/>
              </w:rPr>
              <w:t>aves for Inquiring Citizens</w:t>
            </w:r>
            <w:r>
              <w:rPr>
                <w:b/>
              </w:rPr>
              <w:t>:</w:t>
            </w:r>
          </w:p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Accessibility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Accuracy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Assessment of user needs and perceptions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9"/>
              </w:numPr>
            </w:pPr>
            <w:r>
              <w:t>Trust in Official Statistics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Clarity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Comparability</w:t>
            </w:r>
          </w:p>
          <w:p w:rsidR="005B28A5" w:rsidRDefault="005B28A5" w:rsidP="00F26F53">
            <w:pPr>
              <w:pStyle w:val="ListParagraph"/>
              <w:numPr>
                <w:ilvl w:val="0"/>
                <w:numId w:val="9"/>
              </w:numPr>
            </w:pPr>
            <w:r w:rsidRPr="00E90AF0">
              <w:t>Concepts and definitions</w:t>
            </w:r>
          </w:p>
          <w:p w:rsidR="00F26F53" w:rsidRPr="00E90AF0" w:rsidRDefault="00F26F53" w:rsidP="00F26F53"/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A1E4B">
            <w:pPr>
              <w:rPr>
                <w:b/>
              </w:rPr>
            </w:pPr>
            <w:r w:rsidRPr="00E90AF0">
              <w:rPr>
                <w:b/>
              </w:rPr>
              <w:t xml:space="preserve">Inquiring Citizens </w:t>
            </w:r>
            <w:r>
              <w:rPr>
                <w:b/>
              </w:rPr>
              <w:t>a</w:t>
            </w:r>
            <w:r w:rsidRPr="00E90AF0">
              <w:rPr>
                <w:b/>
              </w:rPr>
              <w:t xml:space="preserve">lso </w:t>
            </w:r>
            <w:r>
              <w:rPr>
                <w:b/>
              </w:rPr>
              <w:t>w</w:t>
            </w:r>
            <w:r w:rsidRPr="00E90AF0">
              <w:rPr>
                <w:b/>
              </w:rPr>
              <w:t>ant</w:t>
            </w:r>
            <w:r>
              <w:rPr>
                <w:b/>
              </w:rPr>
              <w:t>:</w:t>
            </w:r>
          </w:p>
        </w:tc>
      </w:tr>
      <w:tr w:rsidR="005B28A5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5B28A5" w:rsidRPr="00E90AF0" w:rsidRDefault="005B28A5" w:rsidP="00F26F53">
            <w:pPr>
              <w:pStyle w:val="ListParagraph"/>
              <w:numPr>
                <w:ilvl w:val="0"/>
                <w:numId w:val="10"/>
              </w:numPr>
            </w:pPr>
            <w:r w:rsidRPr="00E90AF0">
              <w:t>Coherence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10"/>
              </w:numPr>
            </w:pPr>
            <w:r w:rsidRPr="00E90AF0">
              <w:t>How the output is created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10"/>
              </w:numPr>
            </w:pPr>
            <w:r w:rsidRPr="00E90AF0">
              <w:t>Output quality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10"/>
              </w:numPr>
            </w:pPr>
            <w:r w:rsidRPr="00E90AF0">
              <w:t>Output quality trade-offs</w:t>
            </w:r>
          </w:p>
          <w:p w:rsidR="005B28A5" w:rsidRPr="00E90AF0" w:rsidRDefault="005B28A5" w:rsidP="00F26F53">
            <w:pPr>
              <w:pStyle w:val="ListParagraph"/>
              <w:numPr>
                <w:ilvl w:val="0"/>
                <w:numId w:val="10"/>
              </w:numPr>
            </w:pPr>
            <w:r w:rsidRPr="00E90AF0">
              <w:t>Relevance</w:t>
            </w:r>
          </w:p>
          <w:p w:rsidR="005B28A5" w:rsidRPr="00E90AF0" w:rsidRDefault="005B28A5" w:rsidP="00FA1E4B"/>
        </w:tc>
      </w:tr>
      <w:tr w:rsidR="0038163F" w:rsidTr="00873B61">
        <w:trPr>
          <w:gridAfter w:val="1"/>
          <w:wAfter w:w="5861" w:type="dxa"/>
        </w:trPr>
        <w:tc>
          <w:tcPr>
            <w:tcW w:w="4724" w:type="dxa"/>
          </w:tcPr>
          <w:p w:rsidR="0038163F" w:rsidRPr="00A81ACC" w:rsidRDefault="0038163F" w:rsidP="00DF2C71">
            <w:pPr>
              <w:rPr>
                <w:b/>
              </w:rPr>
            </w:pPr>
            <w:r w:rsidRPr="00A81ACC">
              <w:rPr>
                <w:b/>
              </w:rPr>
              <w:t>WE MUST</w:t>
            </w:r>
          </w:p>
        </w:tc>
        <w:tc>
          <w:tcPr>
            <w:tcW w:w="4725" w:type="dxa"/>
          </w:tcPr>
          <w:p w:rsidR="0038163F" w:rsidRPr="00A81ACC" w:rsidRDefault="0038163F" w:rsidP="00DF2C71">
            <w:pPr>
              <w:rPr>
                <w:b/>
              </w:rPr>
            </w:pPr>
            <w:r w:rsidRPr="00A81ACC">
              <w:rPr>
                <w:b/>
              </w:rPr>
              <w:t>WE MUST NOT</w:t>
            </w:r>
          </w:p>
        </w:tc>
      </w:tr>
      <w:tr w:rsidR="0038163F" w:rsidTr="00873B61">
        <w:trPr>
          <w:gridAfter w:val="1"/>
          <w:wAfter w:w="5861" w:type="dxa"/>
        </w:trPr>
        <w:tc>
          <w:tcPr>
            <w:tcW w:w="4724" w:type="dxa"/>
          </w:tcPr>
          <w:p w:rsidR="0038163F" w:rsidRDefault="0038163F" w:rsidP="00F26F53">
            <w:pPr>
              <w:pStyle w:val="ListParagraph"/>
              <w:numPr>
                <w:ilvl w:val="0"/>
                <w:numId w:val="11"/>
              </w:numPr>
            </w:pPr>
            <w:r>
              <w:t>Provide engaging content</w:t>
            </w:r>
          </w:p>
          <w:p w:rsidR="00622887" w:rsidRDefault="00622887" w:rsidP="00F26F53">
            <w:pPr>
              <w:pStyle w:val="ListParagraph"/>
              <w:numPr>
                <w:ilvl w:val="0"/>
                <w:numId w:val="11"/>
              </w:numPr>
            </w:pPr>
            <w:r>
              <w:t>Give information on the trustworthiness of our data</w:t>
            </w:r>
          </w:p>
          <w:p w:rsidR="00F26F53" w:rsidRDefault="00F26F53" w:rsidP="00F26F53"/>
        </w:tc>
        <w:tc>
          <w:tcPr>
            <w:tcW w:w="4725" w:type="dxa"/>
          </w:tcPr>
          <w:p w:rsidR="0038163F" w:rsidRDefault="0038163F" w:rsidP="00F26F53">
            <w:pPr>
              <w:pStyle w:val="ListParagraph"/>
              <w:numPr>
                <w:ilvl w:val="0"/>
                <w:numId w:val="11"/>
              </w:numPr>
            </w:pPr>
            <w:r>
              <w:t>Regularly change format or location of data</w:t>
            </w:r>
          </w:p>
          <w:p w:rsidR="0038163F" w:rsidRDefault="0038163F" w:rsidP="00F26F53">
            <w:pPr>
              <w:pStyle w:val="ListParagraph"/>
              <w:numPr>
                <w:ilvl w:val="0"/>
                <w:numId w:val="11"/>
              </w:numPr>
            </w:pPr>
            <w:r>
              <w:t>Use language that is too complex</w:t>
            </w:r>
          </w:p>
          <w:p w:rsidR="0038163F" w:rsidRDefault="0038163F" w:rsidP="00F26F53">
            <w:pPr>
              <w:pStyle w:val="ListParagraph"/>
              <w:numPr>
                <w:ilvl w:val="0"/>
                <w:numId w:val="11"/>
              </w:numPr>
            </w:pPr>
            <w:r>
              <w:t>Give the impression of any political agenda or bias</w:t>
            </w:r>
          </w:p>
          <w:p w:rsidR="00811868" w:rsidRDefault="00811868" w:rsidP="00811868"/>
        </w:tc>
      </w:tr>
    </w:tbl>
    <w:p w:rsidR="001873B3" w:rsidRDefault="001873B3" w:rsidP="00A74B23">
      <w:pPr>
        <w:jc w:val="center"/>
        <w:rPr>
          <w:b/>
          <w:sz w:val="36"/>
        </w:rPr>
      </w:pPr>
    </w:p>
    <w:p w:rsidR="00DB20BB" w:rsidRDefault="00DB20BB" w:rsidP="00A74B23">
      <w:pPr>
        <w:jc w:val="center"/>
        <w:rPr>
          <w:b/>
          <w:sz w:val="36"/>
        </w:rPr>
      </w:pPr>
    </w:p>
    <w:p w:rsidR="00107914" w:rsidRDefault="00107914" w:rsidP="00A74B23">
      <w:pPr>
        <w:jc w:val="center"/>
        <w:rPr>
          <w:b/>
          <w:sz w:val="36"/>
        </w:rPr>
      </w:pPr>
    </w:p>
    <w:p w:rsidR="00A74B23" w:rsidRDefault="00CE6C8A" w:rsidP="00A74B2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The Policy</w:t>
      </w:r>
      <w:r w:rsidR="00D4309F">
        <w:rPr>
          <w:b/>
          <w:sz w:val="36"/>
        </w:rPr>
        <w:t xml:space="preserve"> Influencer</w:t>
      </w:r>
    </w:p>
    <w:tbl>
      <w:tblPr>
        <w:tblStyle w:val="TableGrid"/>
        <w:tblW w:w="15310" w:type="dxa"/>
        <w:tblInd w:w="-601" w:type="dxa"/>
        <w:tblLook w:val="04A0"/>
      </w:tblPr>
      <w:tblGrid>
        <w:gridCol w:w="4724"/>
        <w:gridCol w:w="4725"/>
        <w:gridCol w:w="5861"/>
      </w:tblGrid>
      <w:tr w:rsidR="006C43AF" w:rsidTr="005E2572">
        <w:tc>
          <w:tcPr>
            <w:tcW w:w="9449" w:type="dxa"/>
            <w:gridSpan w:val="2"/>
          </w:tcPr>
          <w:p w:rsidR="006C43AF" w:rsidRPr="00A81ACC" w:rsidRDefault="006C43AF" w:rsidP="003D1BDA">
            <w:pPr>
              <w:rPr>
                <w:b/>
              </w:rPr>
            </w:pPr>
            <w:r>
              <w:rPr>
                <w:b/>
              </w:rPr>
              <w:t>Uses quality information:</w:t>
            </w:r>
          </w:p>
        </w:tc>
        <w:tc>
          <w:tcPr>
            <w:tcW w:w="5861" w:type="dxa"/>
          </w:tcPr>
          <w:p w:rsidR="006C43AF" w:rsidRPr="00A81ACC" w:rsidRDefault="006C43AF" w:rsidP="003D1BDA">
            <w:pPr>
              <w:rPr>
                <w:b/>
              </w:rPr>
            </w:pPr>
            <w:r w:rsidRPr="00A81ACC">
              <w:rPr>
                <w:b/>
              </w:rPr>
              <w:t>M</w:t>
            </w:r>
            <w:r w:rsidR="00935D3E">
              <w:rPr>
                <w:b/>
              </w:rPr>
              <w:t>otivators</w:t>
            </w:r>
          </w:p>
        </w:tc>
      </w:tr>
      <w:tr w:rsidR="006C43AF" w:rsidTr="005E2572">
        <w:tc>
          <w:tcPr>
            <w:tcW w:w="9449" w:type="dxa"/>
            <w:gridSpan w:val="2"/>
          </w:tcPr>
          <w:p w:rsidR="006C43AF" w:rsidRDefault="006C43AF" w:rsidP="00DB20BB">
            <w:pPr>
              <w:pStyle w:val="ListParagraph"/>
              <w:numPr>
                <w:ilvl w:val="0"/>
                <w:numId w:val="12"/>
              </w:numPr>
            </w:pPr>
            <w:r w:rsidRPr="0038734F">
              <w:t>To support use of the data and to demonstrate where t</w:t>
            </w:r>
            <w:r w:rsidR="00107914">
              <w:t>he data came from</w:t>
            </w:r>
          </w:p>
          <w:p w:rsidR="00D26DCE" w:rsidRPr="0038734F" w:rsidRDefault="00D26DCE" w:rsidP="00DB20BB">
            <w:pPr>
              <w:pStyle w:val="ListParagraph"/>
              <w:numPr>
                <w:ilvl w:val="0"/>
                <w:numId w:val="12"/>
              </w:numPr>
            </w:pPr>
            <w:r w:rsidRPr="0038734F">
              <w:t>To gai</w:t>
            </w:r>
            <w:r w:rsidR="000D76E7">
              <w:t>n an overview of the statistics</w:t>
            </w:r>
          </w:p>
          <w:p w:rsidR="006C43AF" w:rsidRPr="00E90AF0" w:rsidRDefault="00D26DCE" w:rsidP="003D1BDA">
            <w:pPr>
              <w:pStyle w:val="ListParagraph"/>
              <w:numPr>
                <w:ilvl w:val="0"/>
                <w:numId w:val="12"/>
              </w:numPr>
            </w:pPr>
            <w:r w:rsidRPr="0038734F">
              <w:t xml:space="preserve">To gain a better understanding </w:t>
            </w:r>
            <w:r w:rsidR="0061221B" w:rsidRPr="0038734F">
              <w:t>of data in rela</w:t>
            </w:r>
            <w:r w:rsidR="000D76E7">
              <w:t>tion to subject area</w:t>
            </w:r>
          </w:p>
          <w:p w:rsidR="006C43AF" w:rsidRPr="00E90AF0" w:rsidRDefault="006C43AF" w:rsidP="00AE259E"/>
        </w:tc>
        <w:tc>
          <w:tcPr>
            <w:tcW w:w="5861" w:type="dxa"/>
          </w:tcPr>
          <w:p w:rsidR="006C43AF" w:rsidRDefault="006C43AF" w:rsidP="003D1BDA">
            <w:r>
              <w:t>Wants trusted information</w:t>
            </w:r>
          </w:p>
          <w:p w:rsidR="006C43AF" w:rsidRDefault="006C43AF" w:rsidP="003D1BDA"/>
          <w:p w:rsidR="006C43AF" w:rsidRDefault="006C43AF" w:rsidP="003D1BDA"/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757CB6">
            <w:pPr>
              <w:rPr>
                <w:b/>
              </w:rPr>
            </w:pPr>
            <w:r w:rsidRPr="00E90AF0">
              <w:rPr>
                <w:b/>
              </w:rPr>
              <w:t xml:space="preserve">Quality Information </w:t>
            </w:r>
            <w:r>
              <w:rPr>
                <w:b/>
              </w:rPr>
              <w:t>must h</w:t>
            </w:r>
            <w:r w:rsidRPr="00E90AF0">
              <w:rPr>
                <w:b/>
              </w:rPr>
              <w:t>aves for Policy Influencers</w:t>
            </w:r>
            <w:r>
              <w:rPr>
                <w:b/>
              </w:rPr>
              <w:t>:</w:t>
            </w:r>
          </w:p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BD1F1C" w:rsidRDefault="000D76E7" w:rsidP="00DB20BB">
            <w:pPr>
              <w:pStyle w:val="ListParagraph"/>
              <w:numPr>
                <w:ilvl w:val="0"/>
                <w:numId w:val="13"/>
              </w:numPr>
            </w:pPr>
            <w:r w:rsidRPr="00BD1F1C">
              <w:t>Accessibility</w:t>
            </w:r>
          </w:p>
          <w:p w:rsidR="000D76E7" w:rsidRPr="00BD1F1C" w:rsidRDefault="000D76E7" w:rsidP="00DB20BB">
            <w:pPr>
              <w:pStyle w:val="ListParagraph"/>
              <w:numPr>
                <w:ilvl w:val="0"/>
                <w:numId w:val="13"/>
              </w:numPr>
            </w:pPr>
            <w:r w:rsidRPr="00BD1F1C">
              <w:t>Accuracy</w:t>
            </w:r>
          </w:p>
          <w:p w:rsidR="000D76E7" w:rsidRDefault="000D76E7" w:rsidP="00DB20BB">
            <w:pPr>
              <w:pStyle w:val="ListParagraph"/>
              <w:numPr>
                <w:ilvl w:val="0"/>
                <w:numId w:val="13"/>
              </w:numPr>
            </w:pPr>
            <w:r w:rsidRPr="00BD1F1C">
              <w:t>Comparability</w:t>
            </w:r>
          </w:p>
          <w:p w:rsidR="00DB20BB" w:rsidRPr="00E90AF0" w:rsidRDefault="00DB20BB" w:rsidP="00DB20BB"/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F238CF">
            <w:pPr>
              <w:rPr>
                <w:b/>
              </w:rPr>
            </w:pPr>
            <w:r w:rsidRPr="00E90AF0">
              <w:rPr>
                <w:b/>
              </w:rPr>
              <w:t xml:space="preserve">Policy Influencers </w:t>
            </w:r>
            <w:r>
              <w:rPr>
                <w:b/>
              </w:rPr>
              <w:t>a</w:t>
            </w:r>
            <w:r w:rsidRPr="00E90AF0">
              <w:rPr>
                <w:b/>
              </w:rPr>
              <w:t xml:space="preserve">lso </w:t>
            </w:r>
            <w:r>
              <w:rPr>
                <w:b/>
              </w:rPr>
              <w:t>w</w:t>
            </w:r>
            <w:r w:rsidRPr="00E90AF0">
              <w:rPr>
                <w:b/>
              </w:rPr>
              <w:t>ant</w:t>
            </w:r>
            <w:r w:rsidR="00DB20BB">
              <w:rPr>
                <w:b/>
              </w:rPr>
              <w:t>:</w:t>
            </w:r>
          </w:p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Clarity</w:t>
            </w:r>
          </w:p>
          <w:p w:rsidR="000D76E7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Concepts and definitions</w:t>
            </w:r>
          </w:p>
          <w:p w:rsidR="000D76E7" w:rsidRPr="00E90AF0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How the output is created</w:t>
            </w:r>
          </w:p>
          <w:p w:rsidR="000D76E7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Output quality</w:t>
            </w:r>
          </w:p>
          <w:p w:rsidR="000D76E7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Relevance</w:t>
            </w:r>
          </w:p>
          <w:p w:rsidR="000D76E7" w:rsidRDefault="000D76E7" w:rsidP="00DB20BB">
            <w:pPr>
              <w:pStyle w:val="ListParagraph"/>
              <w:numPr>
                <w:ilvl w:val="0"/>
                <w:numId w:val="14"/>
              </w:numPr>
            </w:pPr>
            <w:r w:rsidRPr="00E90AF0">
              <w:t>Timeliness and punctuality</w:t>
            </w:r>
          </w:p>
          <w:p w:rsidR="00DB20BB" w:rsidRPr="00E90AF0" w:rsidRDefault="00DB20BB" w:rsidP="00DB20BB"/>
        </w:tc>
      </w:tr>
      <w:tr w:rsidR="00757CB6" w:rsidTr="003D1BDA">
        <w:trPr>
          <w:gridAfter w:val="1"/>
          <w:wAfter w:w="5861" w:type="dxa"/>
        </w:trPr>
        <w:tc>
          <w:tcPr>
            <w:tcW w:w="4724" w:type="dxa"/>
          </w:tcPr>
          <w:p w:rsidR="00757CB6" w:rsidRPr="00E90AF0" w:rsidRDefault="00757CB6" w:rsidP="003D1BDA">
            <w:pPr>
              <w:rPr>
                <w:b/>
              </w:rPr>
            </w:pPr>
            <w:r w:rsidRPr="00E90AF0">
              <w:rPr>
                <w:b/>
              </w:rPr>
              <w:t>WE MUST</w:t>
            </w:r>
          </w:p>
        </w:tc>
        <w:tc>
          <w:tcPr>
            <w:tcW w:w="4725" w:type="dxa"/>
          </w:tcPr>
          <w:p w:rsidR="00757CB6" w:rsidRPr="00E90AF0" w:rsidRDefault="00757CB6" w:rsidP="003D1BDA">
            <w:pPr>
              <w:rPr>
                <w:b/>
              </w:rPr>
            </w:pPr>
            <w:r w:rsidRPr="00E90AF0">
              <w:rPr>
                <w:b/>
              </w:rPr>
              <w:t>WE MUST NOT</w:t>
            </w:r>
          </w:p>
        </w:tc>
      </w:tr>
      <w:tr w:rsidR="00757CB6" w:rsidTr="003D1BDA">
        <w:trPr>
          <w:gridAfter w:val="1"/>
          <w:wAfter w:w="5861" w:type="dxa"/>
        </w:trPr>
        <w:tc>
          <w:tcPr>
            <w:tcW w:w="4724" w:type="dxa"/>
          </w:tcPr>
          <w:p w:rsidR="00757CB6" w:rsidRPr="00E90AF0" w:rsidRDefault="00757CB6" w:rsidP="00DB20BB">
            <w:pPr>
              <w:pStyle w:val="ListParagraph"/>
              <w:numPr>
                <w:ilvl w:val="0"/>
                <w:numId w:val="15"/>
              </w:numPr>
            </w:pPr>
            <w:r w:rsidRPr="00E90AF0">
              <w:t xml:space="preserve">Surface methodology links </w:t>
            </w:r>
          </w:p>
          <w:p w:rsidR="00757CB6" w:rsidRPr="00E90AF0" w:rsidRDefault="00757CB6" w:rsidP="00DB20BB">
            <w:pPr>
              <w:pStyle w:val="ListParagraph"/>
              <w:numPr>
                <w:ilvl w:val="0"/>
                <w:numId w:val="15"/>
              </w:numPr>
            </w:pPr>
            <w:r w:rsidRPr="00E90AF0">
              <w:t xml:space="preserve">Provide quality information that is easily accessible </w:t>
            </w:r>
          </w:p>
          <w:p w:rsidR="00757CB6" w:rsidRDefault="00757CB6" w:rsidP="00DB20BB">
            <w:pPr>
              <w:pStyle w:val="ListParagraph"/>
              <w:numPr>
                <w:ilvl w:val="0"/>
                <w:numId w:val="15"/>
              </w:numPr>
            </w:pPr>
            <w:r w:rsidRPr="00E90AF0">
              <w:t>Use clear titles for all content</w:t>
            </w:r>
          </w:p>
          <w:p w:rsidR="00DB20BB" w:rsidRPr="00E90AF0" w:rsidRDefault="00DB20BB" w:rsidP="00DB20BB"/>
        </w:tc>
        <w:tc>
          <w:tcPr>
            <w:tcW w:w="4725" w:type="dxa"/>
          </w:tcPr>
          <w:p w:rsidR="00757CB6" w:rsidRPr="00E90AF0" w:rsidRDefault="00757CB6" w:rsidP="00476007">
            <w:r w:rsidRPr="00E90AF0">
              <w:t xml:space="preserve"> Provide inconsistent layouts </w:t>
            </w:r>
          </w:p>
          <w:p w:rsidR="00757CB6" w:rsidRPr="00E90AF0" w:rsidRDefault="00757CB6" w:rsidP="00476007"/>
          <w:p w:rsidR="00757CB6" w:rsidRPr="00E90AF0" w:rsidRDefault="00757CB6" w:rsidP="00476007"/>
        </w:tc>
      </w:tr>
    </w:tbl>
    <w:p w:rsidR="00A74B23" w:rsidRDefault="00A74B23" w:rsidP="00A74B23"/>
    <w:p w:rsidR="007C5B46" w:rsidRDefault="007C5B46" w:rsidP="00A74B23">
      <w:pPr>
        <w:jc w:val="center"/>
        <w:rPr>
          <w:b/>
          <w:sz w:val="36"/>
        </w:rPr>
      </w:pPr>
    </w:p>
    <w:p w:rsidR="002C7E08" w:rsidRDefault="002C7E08" w:rsidP="00A74B23">
      <w:pPr>
        <w:jc w:val="center"/>
        <w:rPr>
          <w:b/>
          <w:sz w:val="36"/>
        </w:rPr>
      </w:pPr>
    </w:p>
    <w:p w:rsidR="000D76E7" w:rsidRDefault="000D76E7" w:rsidP="00A74B23">
      <w:pPr>
        <w:jc w:val="center"/>
        <w:rPr>
          <w:b/>
          <w:sz w:val="36"/>
        </w:rPr>
      </w:pPr>
    </w:p>
    <w:p w:rsidR="000D76E7" w:rsidRDefault="000D76E7" w:rsidP="00A74B23">
      <w:pPr>
        <w:jc w:val="center"/>
        <w:rPr>
          <w:b/>
          <w:sz w:val="36"/>
        </w:rPr>
      </w:pPr>
    </w:p>
    <w:p w:rsidR="007D2814" w:rsidRDefault="007D2814" w:rsidP="00A74B23">
      <w:pPr>
        <w:jc w:val="center"/>
        <w:rPr>
          <w:b/>
          <w:sz w:val="36"/>
        </w:rPr>
      </w:pPr>
    </w:p>
    <w:p w:rsidR="00A74B23" w:rsidRDefault="00A74B23" w:rsidP="00A74B2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The Expert Analyst</w:t>
      </w:r>
    </w:p>
    <w:tbl>
      <w:tblPr>
        <w:tblStyle w:val="TableGrid"/>
        <w:tblW w:w="15310" w:type="dxa"/>
        <w:tblInd w:w="-601" w:type="dxa"/>
        <w:tblLook w:val="04A0"/>
      </w:tblPr>
      <w:tblGrid>
        <w:gridCol w:w="4724"/>
        <w:gridCol w:w="4725"/>
        <w:gridCol w:w="5861"/>
      </w:tblGrid>
      <w:tr w:rsidR="006C43AF" w:rsidTr="005E2572">
        <w:tc>
          <w:tcPr>
            <w:tcW w:w="9449" w:type="dxa"/>
            <w:gridSpan w:val="2"/>
          </w:tcPr>
          <w:p w:rsidR="006C43AF" w:rsidRPr="00A81ACC" w:rsidRDefault="006C43AF" w:rsidP="003D1BDA">
            <w:pPr>
              <w:rPr>
                <w:b/>
              </w:rPr>
            </w:pPr>
            <w:r>
              <w:rPr>
                <w:b/>
              </w:rPr>
              <w:t>Uses quality information:</w:t>
            </w:r>
          </w:p>
        </w:tc>
        <w:tc>
          <w:tcPr>
            <w:tcW w:w="5861" w:type="dxa"/>
          </w:tcPr>
          <w:p w:rsidR="006C43AF" w:rsidRPr="00A81ACC" w:rsidRDefault="000D76E7" w:rsidP="003D1BDA">
            <w:pPr>
              <w:rPr>
                <w:b/>
              </w:rPr>
            </w:pPr>
            <w:r>
              <w:rPr>
                <w:b/>
              </w:rPr>
              <w:t>Motivators</w:t>
            </w:r>
          </w:p>
        </w:tc>
      </w:tr>
      <w:tr w:rsidR="006C43AF" w:rsidTr="005E2572">
        <w:tc>
          <w:tcPr>
            <w:tcW w:w="9449" w:type="dxa"/>
            <w:gridSpan w:val="2"/>
          </w:tcPr>
          <w:p w:rsidR="007D2814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>To interpret the data accurately</w:t>
            </w:r>
          </w:p>
          <w:p w:rsidR="007D2814" w:rsidRDefault="007D2814" w:rsidP="00825271">
            <w:pPr>
              <w:pStyle w:val="ListParagraph"/>
              <w:numPr>
                <w:ilvl w:val="0"/>
                <w:numId w:val="16"/>
              </w:numPr>
            </w:pPr>
            <w:r>
              <w:t xml:space="preserve"> To </w:t>
            </w:r>
            <w:r w:rsidR="006C43AF" w:rsidRPr="0038734F">
              <w:t xml:space="preserve">assess the confidence that can be attached to </w:t>
            </w:r>
            <w:r>
              <w:t>the data, p</w:t>
            </w:r>
            <w:r w:rsidR="006C43AF" w:rsidRPr="0038734F">
              <w:t xml:space="preserve">articularly </w:t>
            </w:r>
            <w:r>
              <w:t>for low level geographical areas</w:t>
            </w:r>
          </w:p>
          <w:p w:rsidR="006C43AF" w:rsidRPr="0038734F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 xml:space="preserve">To </w:t>
            </w:r>
            <w:r w:rsidR="00546EE6">
              <w:t xml:space="preserve">understand </w:t>
            </w:r>
            <w:r w:rsidRPr="0038734F">
              <w:t xml:space="preserve">the reliability of the data </w:t>
            </w:r>
          </w:p>
          <w:p w:rsidR="006C43AF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>To communicate data correctly</w:t>
            </w:r>
          </w:p>
          <w:p w:rsidR="00546EE6" w:rsidRPr="0038734F" w:rsidRDefault="00546EE6" w:rsidP="00825271">
            <w:pPr>
              <w:pStyle w:val="ListParagraph"/>
              <w:numPr>
                <w:ilvl w:val="0"/>
                <w:numId w:val="16"/>
              </w:numPr>
            </w:pPr>
            <w:r>
              <w:t>To compare data correctly</w:t>
            </w:r>
          </w:p>
          <w:p w:rsidR="006C43AF" w:rsidRPr="0038734F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>To support business decisions</w:t>
            </w:r>
          </w:p>
          <w:p w:rsidR="006C43AF" w:rsidRPr="0038734F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 xml:space="preserve">To fully understand data and potential differences between </w:t>
            </w:r>
            <w:r w:rsidR="00546EE6">
              <w:t>data</w:t>
            </w:r>
          </w:p>
          <w:p w:rsidR="006C43AF" w:rsidRPr="0038734F" w:rsidRDefault="00546EE6" w:rsidP="00825271">
            <w:pPr>
              <w:pStyle w:val="ListParagraph"/>
              <w:numPr>
                <w:ilvl w:val="0"/>
                <w:numId w:val="16"/>
              </w:numPr>
            </w:pPr>
            <w:r>
              <w:t>To know whether</w:t>
            </w:r>
            <w:r w:rsidR="006C43AF" w:rsidRPr="0038734F">
              <w:t xml:space="preserve"> the data is suitable for the intended use</w:t>
            </w:r>
          </w:p>
          <w:p w:rsidR="006C43AF" w:rsidRPr="0038734F" w:rsidRDefault="006C43AF" w:rsidP="00825271">
            <w:pPr>
              <w:pStyle w:val="ListParagraph"/>
              <w:numPr>
                <w:ilvl w:val="0"/>
                <w:numId w:val="16"/>
              </w:numPr>
            </w:pPr>
            <w:r w:rsidRPr="0038734F">
              <w:t>To understand the limitations of the data and whether this impacts on the accuracy, quality or relevance of the analysis</w:t>
            </w:r>
          </w:p>
          <w:p w:rsidR="006C43AF" w:rsidRPr="00E90AF0" w:rsidRDefault="006C43AF" w:rsidP="00585A13"/>
        </w:tc>
        <w:tc>
          <w:tcPr>
            <w:tcW w:w="5861" w:type="dxa"/>
          </w:tcPr>
          <w:p w:rsidR="006C43AF" w:rsidRDefault="006C43AF" w:rsidP="00825271">
            <w:pPr>
              <w:pStyle w:val="ListParagraph"/>
              <w:numPr>
                <w:ilvl w:val="0"/>
                <w:numId w:val="16"/>
              </w:numPr>
            </w:pPr>
            <w:r>
              <w:t>Needs accurate statistics to provide confidence in their analysis</w:t>
            </w:r>
          </w:p>
          <w:p w:rsidR="006C43AF" w:rsidRDefault="006C43AF" w:rsidP="00825271">
            <w:pPr>
              <w:pStyle w:val="ListParagraph"/>
              <w:numPr>
                <w:ilvl w:val="0"/>
                <w:numId w:val="16"/>
              </w:numPr>
            </w:pPr>
            <w:r>
              <w:t>Wants globally-trusted information</w:t>
            </w:r>
          </w:p>
          <w:p w:rsidR="006C43AF" w:rsidRDefault="006C43AF" w:rsidP="003D1BDA"/>
          <w:p w:rsidR="006C43AF" w:rsidRDefault="006C43AF" w:rsidP="003D1BDA"/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A9024C">
            <w:pPr>
              <w:rPr>
                <w:b/>
              </w:rPr>
            </w:pPr>
            <w:r w:rsidRPr="00E90AF0">
              <w:rPr>
                <w:b/>
              </w:rPr>
              <w:t xml:space="preserve">Quality Information </w:t>
            </w:r>
            <w:r>
              <w:rPr>
                <w:b/>
              </w:rPr>
              <w:t>must h</w:t>
            </w:r>
            <w:r w:rsidRPr="00E90AF0">
              <w:rPr>
                <w:b/>
              </w:rPr>
              <w:t>aves for Expert Analysts</w:t>
            </w:r>
            <w:r>
              <w:rPr>
                <w:b/>
              </w:rPr>
              <w:t>:</w:t>
            </w:r>
          </w:p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Accessibility</w:t>
            </w:r>
          </w:p>
          <w:p w:rsidR="000D76E7" w:rsidRPr="00E90AF0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Accuracy</w:t>
            </w:r>
          </w:p>
          <w:p w:rsidR="000D76E7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Clarity</w:t>
            </w:r>
          </w:p>
          <w:p w:rsidR="000D76E7" w:rsidRPr="00E90AF0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Coherence</w:t>
            </w:r>
          </w:p>
          <w:p w:rsidR="000D76E7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Comparability</w:t>
            </w:r>
          </w:p>
          <w:p w:rsidR="000D76E7" w:rsidRPr="00E90AF0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Concepts and definitions</w:t>
            </w:r>
          </w:p>
          <w:p w:rsidR="000D76E7" w:rsidRPr="00E90AF0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How the output is created</w:t>
            </w:r>
          </w:p>
          <w:p w:rsidR="000D76E7" w:rsidRDefault="000D76E7" w:rsidP="00825271">
            <w:pPr>
              <w:pStyle w:val="ListParagraph"/>
              <w:numPr>
                <w:ilvl w:val="0"/>
                <w:numId w:val="17"/>
              </w:numPr>
            </w:pPr>
            <w:r w:rsidRPr="00E90AF0">
              <w:t>Output quality</w:t>
            </w:r>
          </w:p>
          <w:p w:rsidR="00825271" w:rsidRPr="00E90AF0" w:rsidRDefault="00825271" w:rsidP="00825271"/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A9024C">
            <w:pPr>
              <w:rPr>
                <w:b/>
              </w:rPr>
            </w:pPr>
            <w:r w:rsidRPr="00E90AF0">
              <w:rPr>
                <w:b/>
              </w:rPr>
              <w:t xml:space="preserve">Expert Analysts </w:t>
            </w:r>
            <w:r>
              <w:rPr>
                <w:b/>
              </w:rPr>
              <w:t>a</w:t>
            </w:r>
            <w:r w:rsidRPr="00E90AF0">
              <w:rPr>
                <w:b/>
              </w:rPr>
              <w:t xml:space="preserve">lso </w:t>
            </w:r>
            <w:r>
              <w:rPr>
                <w:b/>
              </w:rPr>
              <w:t>w</w:t>
            </w:r>
            <w:r w:rsidRPr="00E90AF0">
              <w:rPr>
                <w:b/>
              </w:rPr>
              <w:t>ant</w:t>
            </w:r>
            <w:r>
              <w:rPr>
                <w:b/>
              </w:rPr>
              <w:t>:</w:t>
            </w:r>
          </w:p>
        </w:tc>
      </w:tr>
      <w:tr w:rsidR="000D76E7" w:rsidTr="007D2814">
        <w:trPr>
          <w:gridAfter w:val="1"/>
          <w:wAfter w:w="5861" w:type="dxa"/>
        </w:trPr>
        <w:tc>
          <w:tcPr>
            <w:tcW w:w="9449" w:type="dxa"/>
            <w:gridSpan w:val="2"/>
          </w:tcPr>
          <w:p w:rsidR="000D76E7" w:rsidRPr="00E90AF0" w:rsidRDefault="000D76E7" w:rsidP="00825271">
            <w:pPr>
              <w:pStyle w:val="ListParagraph"/>
              <w:numPr>
                <w:ilvl w:val="0"/>
                <w:numId w:val="18"/>
              </w:numPr>
            </w:pPr>
            <w:r w:rsidRPr="00E90AF0">
              <w:t>Assessment of user needs and perceptions</w:t>
            </w:r>
          </w:p>
          <w:p w:rsidR="000D76E7" w:rsidRPr="00E90AF0" w:rsidRDefault="000D76E7" w:rsidP="00825271">
            <w:pPr>
              <w:pStyle w:val="ListParagraph"/>
              <w:numPr>
                <w:ilvl w:val="0"/>
                <w:numId w:val="18"/>
              </w:numPr>
            </w:pPr>
            <w:r w:rsidRPr="00E90AF0">
              <w:t>Output quality trade-offs</w:t>
            </w:r>
          </w:p>
          <w:p w:rsidR="000D76E7" w:rsidRDefault="000D76E7" w:rsidP="00825271">
            <w:pPr>
              <w:pStyle w:val="ListParagraph"/>
              <w:numPr>
                <w:ilvl w:val="0"/>
                <w:numId w:val="18"/>
              </w:numPr>
            </w:pPr>
            <w:r w:rsidRPr="00E90AF0">
              <w:t>Timeliness and punctuality</w:t>
            </w:r>
          </w:p>
          <w:p w:rsidR="00825271" w:rsidRPr="00E90AF0" w:rsidRDefault="00825271" w:rsidP="00825271"/>
        </w:tc>
      </w:tr>
      <w:tr w:rsidR="00A9024C" w:rsidTr="003D1BDA">
        <w:trPr>
          <w:gridAfter w:val="1"/>
          <w:wAfter w:w="5861" w:type="dxa"/>
        </w:trPr>
        <w:tc>
          <w:tcPr>
            <w:tcW w:w="4724" w:type="dxa"/>
          </w:tcPr>
          <w:p w:rsidR="00A9024C" w:rsidRPr="00E90AF0" w:rsidRDefault="00A9024C" w:rsidP="003D1BDA">
            <w:pPr>
              <w:rPr>
                <w:b/>
              </w:rPr>
            </w:pPr>
            <w:r w:rsidRPr="00E90AF0">
              <w:rPr>
                <w:b/>
              </w:rPr>
              <w:t>WE MUST</w:t>
            </w:r>
          </w:p>
        </w:tc>
        <w:tc>
          <w:tcPr>
            <w:tcW w:w="4725" w:type="dxa"/>
          </w:tcPr>
          <w:p w:rsidR="00A9024C" w:rsidRPr="00E90AF0" w:rsidRDefault="00A9024C" w:rsidP="003D1BDA">
            <w:pPr>
              <w:rPr>
                <w:b/>
              </w:rPr>
            </w:pPr>
            <w:r w:rsidRPr="00E90AF0">
              <w:rPr>
                <w:b/>
              </w:rPr>
              <w:t>WE MUST NOT</w:t>
            </w:r>
          </w:p>
        </w:tc>
      </w:tr>
      <w:tr w:rsidR="00A9024C" w:rsidTr="003D1BDA">
        <w:trPr>
          <w:gridAfter w:val="1"/>
          <w:wAfter w:w="5861" w:type="dxa"/>
        </w:trPr>
        <w:tc>
          <w:tcPr>
            <w:tcW w:w="4724" w:type="dxa"/>
          </w:tcPr>
          <w:p w:rsidR="00A9024C" w:rsidRPr="00E90AF0" w:rsidRDefault="00A9024C" w:rsidP="00825271">
            <w:pPr>
              <w:pStyle w:val="ListParagraph"/>
              <w:numPr>
                <w:ilvl w:val="0"/>
                <w:numId w:val="19"/>
              </w:numPr>
            </w:pPr>
            <w:r w:rsidRPr="00E90AF0">
              <w:t>Make it simple to re-find quality information</w:t>
            </w:r>
          </w:p>
          <w:p w:rsidR="00A9024C" w:rsidRDefault="00A9024C" w:rsidP="00825271">
            <w:pPr>
              <w:pStyle w:val="ListParagraph"/>
              <w:numPr>
                <w:ilvl w:val="0"/>
                <w:numId w:val="19"/>
              </w:numPr>
            </w:pPr>
            <w:r w:rsidRPr="00E90AF0">
              <w:t>Keep pathway to quality information minimal (fewest clicks possible)</w:t>
            </w:r>
          </w:p>
          <w:p w:rsidR="004533DF" w:rsidRDefault="004533DF" w:rsidP="00825271">
            <w:pPr>
              <w:pStyle w:val="ListParagraph"/>
              <w:numPr>
                <w:ilvl w:val="0"/>
                <w:numId w:val="19"/>
              </w:numPr>
            </w:pPr>
            <w:r>
              <w:t>Be consistent in presentation</w:t>
            </w:r>
          </w:p>
          <w:p w:rsidR="00825271" w:rsidRPr="00E90AF0" w:rsidRDefault="00825271" w:rsidP="00825271"/>
        </w:tc>
        <w:tc>
          <w:tcPr>
            <w:tcW w:w="4725" w:type="dxa"/>
          </w:tcPr>
          <w:p w:rsidR="00A9024C" w:rsidRPr="00E90AF0" w:rsidRDefault="00A9024C" w:rsidP="00AE259E">
            <w:r w:rsidRPr="00E90AF0">
              <w:t xml:space="preserve">Give the impression of </w:t>
            </w:r>
            <w:proofErr w:type="spellStart"/>
            <w:r w:rsidRPr="00E90AF0">
              <w:t>dumbing</w:t>
            </w:r>
            <w:proofErr w:type="spellEnd"/>
            <w:r w:rsidRPr="00E90AF0">
              <w:t>-down statistics</w:t>
            </w:r>
          </w:p>
        </w:tc>
      </w:tr>
    </w:tbl>
    <w:p w:rsidR="00A74B23" w:rsidRDefault="00A74B23" w:rsidP="008003B4"/>
    <w:sectPr w:rsidR="00A74B23" w:rsidSect="00FD72D0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96E"/>
    <w:multiLevelType w:val="hybridMultilevel"/>
    <w:tmpl w:val="E2B4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D6E"/>
    <w:multiLevelType w:val="hybridMultilevel"/>
    <w:tmpl w:val="FF948556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0391"/>
    <w:multiLevelType w:val="hybridMultilevel"/>
    <w:tmpl w:val="1646F6EA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426CB"/>
    <w:multiLevelType w:val="hybridMultilevel"/>
    <w:tmpl w:val="10FC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7482"/>
    <w:multiLevelType w:val="hybridMultilevel"/>
    <w:tmpl w:val="D89E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D033A"/>
    <w:multiLevelType w:val="hybridMultilevel"/>
    <w:tmpl w:val="FF56266E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2E98"/>
    <w:multiLevelType w:val="hybridMultilevel"/>
    <w:tmpl w:val="5CA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36881"/>
    <w:multiLevelType w:val="hybridMultilevel"/>
    <w:tmpl w:val="B4F219BC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94B80"/>
    <w:multiLevelType w:val="hybridMultilevel"/>
    <w:tmpl w:val="5C8E1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E2E01"/>
    <w:multiLevelType w:val="hybridMultilevel"/>
    <w:tmpl w:val="4804490C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A20D5"/>
    <w:multiLevelType w:val="hybridMultilevel"/>
    <w:tmpl w:val="A8A2C848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C3C86"/>
    <w:multiLevelType w:val="hybridMultilevel"/>
    <w:tmpl w:val="678A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07715"/>
    <w:multiLevelType w:val="hybridMultilevel"/>
    <w:tmpl w:val="4D9E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90223"/>
    <w:multiLevelType w:val="hybridMultilevel"/>
    <w:tmpl w:val="8B4E9ECE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81117"/>
    <w:multiLevelType w:val="hybridMultilevel"/>
    <w:tmpl w:val="B6B8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E1EEF"/>
    <w:multiLevelType w:val="hybridMultilevel"/>
    <w:tmpl w:val="33C8C8B8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B34FB"/>
    <w:multiLevelType w:val="hybridMultilevel"/>
    <w:tmpl w:val="8682C032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D2EFC"/>
    <w:multiLevelType w:val="hybridMultilevel"/>
    <w:tmpl w:val="B474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17D75"/>
    <w:multiLevelType w:val="hybridMultilevel"/>
    <w:tmpl w:val="858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C3153"/>
    <w:multiLevelType w:val="hybridMultilevel"/>
    <w:tmpl w:val="D7C66234"/>
    <w:lvl w:ilvl="0" w:tplc="F32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5"/>
  </w:num>
  <w:num w:numId="15">
    <w:abstractNumId w:val="7"/>
  </w:num>
  <w:num w:numId="16">
    <w:abstractNumId w:val="15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6A45"/>
    <w:rsid w:val="000069A7"/>
    <w:rsid w:val="000210FA"/>
    <w:rsid w:val="00023E16"/>
    <w:rsid w:val="00027C76"/>
    <w:rsid w:val="0005355F"/>
    <w:rsid w:val="000972A5"/>
    <w:rsid w:val="000A0E94"/>
    <w:rsid w:val="000D625E"/>
    <w:rsid w:val="000D76E7"/>
    <w:rsid w:val="000E0968"/>
    <w:rsid w:val="000E1E30"/>
    <w:rsid w:val="00107914"/>
    <w:rsid w:val="00126E68"/>
    <w:rsid w:val="00166D4A"/>
    <w:rsid w:val="00172A9B"/>
    <w:rsid w:val="001873B3"/>
    <w:rsid w:val="001B67BF"/>
    <w:rsid w:val="001E525B"/>
    <w:rsid w:val="001F1F20"/>
    <w:rsid w:val="00200B2F"/>
    <w:rsid w:val="00206DD9"/>
    <w:rsid w:val="00215CEA"/>
    <w:rsid w:val="0022479C"/>
    <w:rsid w:val="00237BFB"/>
    <w:rsid w:val="002517E4"/>
    <w:rsid w:val="00280C0B"/>
    <w:rsid w:val="002A1B1B"/>
    <w:rsid w:val="002A7BEC"/>
    <w:rsid w:val="002B42B9"/>
    <w:rsid w:val="002C7E08"/>
    <w:rsid w:val="002E28B7"/>
    <w:rsid w:val="002F482A"/>
    <w:rsid w:val="002F6583"/>
    <w:rsid w:val="00303114"/>
    <w:rsid w:val="00310EEB"/>
    <w:rsid w:val="003370D2"/>
    <w:rsid w:val="00342390"/>
    <w:rsid w:val="00343AEB"/>
    <w:rsid w:val="00346AD9"/>
    <w:rsid w:val="00356C39"/>
    <w:rsid w:val="003704E1"/>
    <w:rsid w:val="003756DE"/>
    <w:rsid w:val="0038163F"/>
    <w:rsid w:val="00385BDF"/>
    <w:rsid w:val="0038734F"/>
    <w:rsid w:val="0039141F"/>
    <w:rsid w:val="00396FC2"/>
    <w:rsid w:val="003B44A0"/>
    <w:rsid w:val="003B74D5"/>
    <w:rsid w:val="003D1BDA"/>
    <w:rsid w:val="003D4757"/>
    <w:rsid w:val="00400C68"/>
    <w:rsid w:val="00434390"/>
    <w:rsid w:val="004533DF"/>
    <w:rsid w:val="00456C16"/>
    <w:rsid w:val="00476007"/>
    <w:rsid w:val="004A7B67"/>
    <w:rsid w:val="004B3FC3"/>
    <w:rsid w:val="004C0D2A"/>
    <w:rsid w:val="004C6A45"/>
    <w:rsid w:val="004E77A1"/>
    <w:rsid w:val="004F2389"/>
    <w:rsid w:val="00530DCF"/>
    <w:rsid w:val="00546EE6"/>
    <w:rsid w:val="00585A13"/>
    <w:rsid w:val="00593D50"/>
    <w:rsid w:val="005B28A5"/>
    <w:rsid w:val="005E2572"/>
    <w:rsid w:val="005E556F"/>
    <w:rsid w:val="00611A51"/>
    <w:rsid w:val="0061221B"/>
    <w:rsid w:val="00622887"/>
    <w:rsid w:val="0064117B"/>
    <w:rsid w:val="00660C3A"/>
    <w:rsid w:val="006A3C03"/>
    <w:rsid w:val="006B4F05"/>
    <w:rsid w:val="006C43AF"/>
    <w:rsid w:val="00702E90"/>
    <w:rsid w:val="00727D29"/>
    <w:rsid w:val="00757CB6"/>
    <w:rsid w:val="007769F2"/>
    <w:rsid w:val="00792D7B"/>
    <w:rsid w:val="007B160B"/>
    <w:rsid w:val="007C5B46"/>
    <w:rsid w:val="007D2814"/>
    <w:rsid w:val="007F3074"/>
    <w:rsid w:val="007F607A"/>
    <w:rsid w:val="008003B4"/>
    <w:rsid w:val="008104C3"/>
    <w:rsid w:val="00811868"/>
    <w:rsid w:val="00825271"/>
    <w:rsid w:val="008563E3"/>
    <w:rsid w:val="00873B61"/>
    <w:rsid w:val="00874E7D"/>
    <w:rsid w:val="00882A57"/>
    <w:rsid w:val="00885DBE"/>
    <w:rsid w:val="00886533"/>
    <w:rsid w:val="008A06D0"/>
    <w:rsid w:val="008C0456"/>
    <w:rsid w:val="00935D3E"/>
    <w:rsid w:val="009A68F8"/>
    <w:rsid w:val="009B28DC"/>
    <w:rsid w:val="009C3082"/>
    <w:rsid w:val="009E5C4C"/>
    <w:rsid w:val="00A073E7"/>
    <w:rsid w:val="00A5125C"/>
    <w:rsid w:val="00A74B23"/>
    <w:rsid w:val="00A81ACC"/>
    <w:rsid w:val="00A81C50"/>
    <w:rsid w:val="00A85BDC"/>
    <w:rsid w:val="00A9024C"/>
    <w:rsid w:val="00AA4167"/>
    <w:rsid w:val="00AB23EF"/>
    <w:rsid w:val="00AE259E"/>
    <w:rsid w:val="00B0566B"/>
    <w:rsid w:val="00B16AD2"/>
    <w:rsid w:val="00B32D9E"/>
    <w:rsid w:val="00B35A73"/>
    <w:rsid w:val="00B437E7"/>
    <w:rsid w:val="00B70C44"/>
    <w:rsid w:val="00B76A4F"/>
    <w:rsid w:val="00B83299"/>
    <w:rsid w:val="00B96459"/>
    <w:rsid w:val="00BA0DC4"/>
    <w:rsid w:val="00BD1F1C"/>
    <w:rsid w:val="00BF1FD6"/>
    <w:rsid w:val="00C15AC7"/>
    <w:rsid w:val="00C32ADF"/>
    <w:rsid w:val="00C87EFD"/>
    <w:rsid w:val="00CA2EAE"/>
    <w:rsid w:val="00CA3279"/>
    <w:rsid w:val="00CB3991"/>
    <w:rsid w:val="00CD165D"/>
    <w:rsid w:val="00CE6C8A"/>
    <w:rsid w:val="00D012C8"/>
    <w:rsid w:val="00D03105"/>
    <w:rsid w:val="00D072B3"/>
    <w:rsid w:val="00D143EB"/>
    <w:rsid w:val="00D26DCE"/>
    <w:rsid w:val="00D411B6"/>
    <w:rsid w:val="00D4309F"/>
    <w:rsid w:val="00D86561"/>
    <w:rsid w:val="00DB20BB"/>
    <w:rsid w:val="00DC02D0"/>
    <w:rsid w:val="00DC6371"/>
    <w:rsid w:val="00DF2C71"/>
    <w:rsid w:val="00E20953"/>
    <w:rsid w:val="00E323F8"/>
    <w:rsid w:val="00E3671C"/>
    <w:rsid w:val="00E66040"/>
    <w:rsid w:val="00E752BF"/>
    <w:rsid w:val="00E757BD"/>
    <w:rsid w:val="00E90AF0"/>
    <w:rsid w:val="00EA71E6"/>
    <w:rsid w:val="00ED4971"/>
    <w:rsid w:val="00F06CC5"/>
    <w:rsid w:val="00F238CF"/>
    <w:rsid w:val="00F26F53"/>
    <w:rsid w:val="00F47DEF"/>
    <w:rsid w:val="00F5271F"/>
    <w:rsid w:val="00FA1E4B"/>
    <w:rsid w:val="00FA6845"/>
    <w:rsid w:val="00FD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89A7-EEB1-4C48-A9C0-BEBA53CA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a4</dc:creator>
  <cp:lastModifiedBy>tuckes</cp:lastModifiedBy>
  <cp:revision>16</cp:revision>
  <cp:lastPrinted>2017-05-25T11:55:00Z</cp:lastPrinted>
  <dcterms:created xsi:type="dcterms:W3CDTF">2017-05-18T14:04:00Z</dcterms:created>
  <dcterms:modified xsi:type="dcterms:W3CDTF">2017-05-25T14:40:00Z</dcterms:modified>
</cp:coreProperties>
</file>